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ind w:firstLine="107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:</w:t>
      </w:r>
    </w:p>
    <w:p>
      <w:pPr>
        <w:pStyle w:val="NormalWeb"/>
        <w:spacing w:beforeAutospacing="0" w:before="0" w:afterAutospacing="0" w:after="0"/>
        <w:ind w:firstLine="107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начальника департамента </w:t>
      </w:r>
    </w:p>
    <w:p>
      <w:pPr>
        <w:pStyle w:val="NormalWeb"/>
        <w:spacing w:beforeAutospacing="0" w:before="0" w:afterAutospacing="0" w:after="0"/>
        <w:ind w:firstLine="10773"/>
        <w:rPr>
          <w:color w:val="000000"/>
          <w:sz w:val="28"/>
          <w:szCs w:val="28"/>
        </w:rPr>
      </w:pPr>
      <w:r>
        <w:object>
          <v:shape id="ole_rId2" style="width:116.25pt;height:60.75pt" o:ole="">
            <v:imagedata r:id="rId3" o:title=""/>
          </v:shape>
          <o:OLEObject Type="Embed" ProgID="Word.Picture.8" ShapeID="ole_rId2" DrawAspect="Content" ObjectID="_1887160283" r:id="rId2"/>
        </w:objec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циальной защиты населения </w:t>
      </w:r>
    </w:p>
    <w:p>
      <w:pPr>
        <w:pStyle w:val="NormalWeb"/>
        <w:spacing w:beforeAutospacing="0" w:before="0" w:afterAutospacing="0" w:after="0"/>
        <w:ind w:firstLine="107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меровской области</w:t>
      </w:r>
    </w:p>
    <w:p>
      <w:pPr>
        <w:pStyle w:val="NormalWeb"/>
        <w:spacing w:beforeAutospacing="0" w:before="0" w:afterAutospacing="0" w:after="0"/>
        <w:ind w:firstLine="107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Е.А. Воронина</w:t>
      </w:r>
    </w:p>
    <w:p>
      <w:pPr>
        <w:pStyle w:val="NormalWeb"/>
        <w:spacing w:beforeAutospacing="0" w:before="0" w:afterAutospacing="0" w:after="0"/>
        <w:ind w:firstLine="10773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«20» октября  2017 г.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РЕЗУЛЬТАТЫ РАССМОТРЕНИЯ РЕЗУЛЬТАТОВ НЕЗАВИСИМОЙ ОЦЕНКИ И ПЛАНЫ ПО УЛУЧШЕНИЮ КАЧЕСТВА РАБОТЫ УЧРЕЖДЕНИЙ СТАЦИОНАРНОГО СОЦИАЛЬНОГО ОБСЛУЖИВАНИЯ 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ЕМЕРОВСКОЙ ОБЛАСТИ ЗА </w:t>
      </w:r>
    </w:p>
    <w:p>
      <w:pPr>
        <w:pStyle w:val="NormalWeb"/>
        <w:spacing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по итогам проведения независимой оценки качества работы за 2017 год</w:t>
      </w:r>
    </w:p>
    <w:tbl>
      <w:tblPr>
        <w:tblStyle w:val="a6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6"/>
        <w:gridCol w:w="3225"/>
        <w:gridCol w:w="11199"/>
      </w:tblGrid>
      <w:tr>
        <w:trPr/>
        <w:tc>
          <w:tcPr>
            <w:tcW w:w="426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№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1199" w:type="dxa"/>
            <w:tcBorders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Стационарная форма социального обслуживани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БУ КО «Юргинский детский дом-интернат для умственно отсталых детей»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ет 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на сайте организации информацию о порядке подачи жалобы или обращ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БУ КО «Мариинский психоневрологический интернат»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ет возможности направления заявления (жалобы), предложений и отзывов о качестве предоставления социальных услуг  по телефону /на «горячую линию» уполномоченного исполнительного органа государственной власти в сфере социального обслужива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нет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на сайте организации информацию о порядке подачи жалобы или обращения,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раздел с информацией о «Горячей линии» и об уполномоченном исполнительном органе государственной власт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КУ КО «Новокузнецкий дом-интернат для престарелых и инвалидов №2»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а сайте организации не размещен телефон/ «горячая линия» уполномоченного исполнительного органа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а сайте не размещена информация о порядке подачи жалобы, обращ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изкий процент доли работников которые проходят повышение квалификации/профессиональную переподготовку по профилю социальной работы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информацию о порядке подачи жалобы по вопросам качества оказания социальных услуг на  официальном сайте организации социального обслуживания в сети «Интернет», телефоны «горячей линии» и уполномоченного исполнительного органа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БУ КО «Евтинский детский дом-интернат для умственно отсталых детей»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 обеспечена полная информация об учреждении на сайте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озможности направления заявления (жалобы), предложений и отзывов о качестве предоставления социальных услуг 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 и в общедоступных местах на стендах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еобходимо систематизировать разделы сайта и сделать эту систему доступной и понятной для посетителей сайта,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на сайте организации информацию о порядке подачи жалобы или обращения,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раздел с информацией о «Горячей линии» и об уполномоченном исполнительном органе государственной власти и в общедоступных местах на стендах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yellow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БУ КО «Прокопьевский психоневрологический интернат»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озможности направления заявления (жалобы), предложений и отзывов о качестве предоставления социальных услуг 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изкая удовлетворенность предоставляемым питанием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на сайте организации информацию о порядке подачи жалобы или обращения,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раздел с информацией о «Горячей линии» и об уполномоченном исполнительном органе государственной власт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рганизовать на сайте раздел с обратной связью,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улучшить питание для проживающих в учреждении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БУ КО «Листвянский психоневрологический интернат»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а сайте отсутствует информация о порядке подачи жалоб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 организована системная работа с обращениями граждан с помощью дистанционных способов взаимодействия по электронной почте (с помощью электронных сервисов на официальном сайте организации в сети «Интернет»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тсутствуют в помещениях организации видео, аудио информаторы 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тсутствует специально оборудованное санитарно-гигиеническое помещение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на сайте организации информацию о порядке подачи жалобы или обращ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направления  заявления (жалобы), предложения и отзывов о качестве услуг в электронной форме на официальном сайте организации социального обслуживания в сети «Интернет»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БУ КО «Анжеро-Судженский психоневрологический интернат»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а сайте отсутствует информация о порядке подачи жалобы, нет информации о «Горячей линии» и об уполномоченном исполнительном органе государственной власт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на территории асфальт плохой, неудобно передвигаться инвалидам-колясочникам, нет цветовых меток, не удобная пешеходная зона. На входе нет кнопки вызова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тсутствуют в помещениях организации видео, аудио информаторы 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на сайте организации информацию о порядке подачи жалобы или обращения, разместить раздел с информацией о «Горячей линии» и об уполномоченном исполнительном органе государственной власт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провести ремонт на территории социального учреждения, организовать прогулочные места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ГКУ КО «Кубитетский дом-интернат для престарелых и инвалидов» 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сайт не очень удобен для поиска информации, сложно найти необходимые данные, информация в разделах сайта не систематизирована,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 организована системная работа с обращениями граждан с помощью дистанционных способов взаимодействия по электронной почте (с помощью электронных сервисов на официальном сайте организации в сети «Интернет»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а сайте не размещена информация о порядке подачи жалобы, обращ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в помещениях организации социального обслуживания отсутствуют видео, аудио информаторы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направления  заявления (жалобы), предложения и отзывов о качестве услуг в электронной форме на официальном сайте организации социального обслуживания в сети «Интернет»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информацию о порядке подачи жалобы по вопросам качества оказания социальных услуг на  официальном сайте организации социального обслуживания в сети «Интернет»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оборудовать помещение видео, аудио информаторами для лиц с нарушением функций слуха и зре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КУ КО «Новокузнецкий психоневрологический интернат»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 обеспечена полная информация об учреждении на сайте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 на сайте не представлен телефон для связи, поисковые системы в сети интернет дают противоречивую информацию о контактах, в связи с чем было сложно дозвониться до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а сайте отсутствует информация о возможности подачи жалобы и о порядке ее подачи, не разработан раздел обратной связ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еобходимо систематизировать разделы сайта и сделать эту систему доступной и понятной для посетителей сайта,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информацию о порядке подачи жалобы или обращения, разместить раздел с обратной связью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БУ КО «Мысковский детский дом-интернат для умственно отсталых детей»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озможности направить жалобу, обращение непосредственно в организацию (книга жалоб не предоставлена),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нет информации о порядке подачи жалобы на официальном сайте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информационные стендыс информацией об организации малоинформативные, информация напечатана мелким шрифтом, плохо читается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входная зона оборудована пандусами, но без посторонней помощи воспользоваться ими невозможно.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кнопка вызова дежурных не работает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а территории нет детской площадки.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в здании очень неприятный запах. Санитарно-гигиеническая комната оборудована частично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помещения  организации социального обслуживания не оборудованы 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предоставления жалобы непосредственно в организации (книгу жалоб, ящики для обратной связи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на сайте организации информацию о порядке подачи жалобы или обращения,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информацию на стендах в организации сделать доступной, хорошо читаемой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а территории учреждения сделать детскую площадку, оборудовать входную зону удобными пандусами, отремонтировать кнопки вызова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лностью санитарно-гигиеническую комнату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</w:r>
      <w:r>
        <w:br w:type="page"/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tbl>
      <w:tblPr>
        <w:tblStyle w:val="a6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6"/>
        <w:gridCol w:w="3225"/>
        <w:gridCol w:w="11199"/>
      </w:tblGrid>
      <w:tr>
        <w:trPr/>
        <w:tc>
          <w:tcPr>
            <w:tcW w:w="426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№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1199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ind w:left="0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ОО «Золотая осень», Юргинский район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-</w:t>
            </w:r>
            <w:r>
              <w:rPr>
                <w:rFonts w:cs="Times New Roman" w:ascii="Times New Roman" w:hAnsi="Times New Roman"/>
              </w:rPr>
              <w:t xml:space="preserve"> на сайте организации и на стендах не размещена в полном объеме информация об организации, об оказываемых услугах и т.д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«книга жалоб и предложений» отсутствует и соответственно не заполняетс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проживающие в анкетах указывают на необходимость провести ремонт в помещениях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, разместить всю необходимую информацию на стендах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обходимо обрадовать помещение видео, аудио информаторам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 разместить в открытом доступе «книгу жалоб и предложений»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провести ремонт в помещениях здания</w:t>
            </w:r>
            <w:bookmarkStart w:id="0" w:name="_GoBack"/>
            <w:bookmarkEnd w:id="0"/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ind w:left="0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ОО «Здоровье», г. Новокузнецк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</w:r>
      <w:r>
        <w:br w:type="page"/>
      </w:r>
    </w:p>
    <w:tbl>
      <w:tblPr>
        <w:tblStyle w:val="a6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6"/>
        <w:gridCol w:w="3225"/>
        <w:gridCol w:w="11199"/>
      </w:tblGrid>
      <w:tr>
        <w:trPr/>
        <w:tc>
          <w:tcPr>
            <w:tcW w:w="426" w:type="dxa"/>
            <w:tcBorders/>
            <w:vAlign w:val="center"/>
          </w:tcPr>
          <w:p>
            <w:pPr>
              <w:pStyle w:val="Normal"/>
              <w:pageBreakBefore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№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1199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Надомная форма социального обслуживани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Комплексный центр социального обслуживания населения жилого района Кедровка города Кемерово»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униципальное бюджетное учреждение «Центр социального обслуживания» Березовского городского округа 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изкий процент доли работников которые проходят повышение квалификации/профессиональную переподготовку по профилю социальной работы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БУ «Территориальный центр социального обслуживания населения ж.р.Промышленновский города Кемерово» 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не полная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КУ «Комплексный центр социального обслуживания населения Юргинского муниципального района» 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е оборудовано специальное  санитарно-гигиенического помещение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изкий процент доли работников которые проходят повышение квалификации/профессиональную переподготовку по профилю социальной работы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-</w:t>
            </w:r>
            <w:r>
              <w:rPr>
                <w:rFonts w:cs="Times New Roman" w:ascii="Times New Roman" w:hAnsi="Times New Roman"/>
              </w:rPr>
              <w:t xml:space="preserve"> на сайте организации не размещена в полном объеме информация об организации, об оказываемых услугах и т.д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 переподготовку по профилю социальной работ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Комплексный центр социального обслуживания населения»,  г.Мариинск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БУ «Комплексный центр социального обслуживания населения Рудничного района города Кемерово» 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не полная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е оборудовано специальное  санитарно-гигиенического помещение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Центр социального обслуживания» Яйского муниципального района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-</w:t>
            </w:r>
            <w:r>
              <w:rPr>
                <w:rFonts w:cs="Times New Roman" w:ascii="Times New Roman" w:hAnsi="Times New Roman"/>
              </w:rPr>
              <w:t xml:space="preserve"> на сайте организации не размещена в полном объеме информация об организации, об оказываемых услугах и т.д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е оборудовано специальное  санитарно-гигиенического помещение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Центр социального обслуживания граждан пожилого возраста и инвалидов», г.Осинники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т  в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помещениях организации социального обслуживания видео, аудио информаторов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нет  на сайте информации о направления заявления (жалобы), предложений и отзывов о качестве предоставления социальных услуг 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на сайте организации информации о направления заявления (жалобы), предложений и отзывов о качестве предоставления социальных услуг 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АУ «Комплексный центр социального обслуживания населения Кировского района города Кемерово» 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ListParagraph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а сайте организации нет 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, о перечне услуг, их стоимост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ListParagraph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а сайте организации разместить  информацию о порядке подачи жалобы по вопросам качества оказания социальных услуг на  официальном сайте организации социального обслуживания в сети «Интернет», о перечне услуг, их стоимости, обновить актуальную информацию на 2017 год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Центр социального обслуживания Тисульского муниципального района»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 в полном объеме обеспечена доступность условий беспрепятственного доступа к объектам и услугам в организации социального обслуживания для инвалидов и других маломобильных групп получателей социальных услуг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сайт организации плохо организован, трудно найти необходимую информацию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- привести в соответствие оборудование территории, прилегающей к организации социального обслуживания,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и входных зон для маломобильных групп населе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КУ Яшкинского муниципального района «Центр социального обслуживания» 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е оборудовано специальное  санитарно-гигиенического помещение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изкий процент доли работников которые проходят повышение квалификации/профессиональную переподготовку по профилю социальной работы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-</w:t>
            </w:r>
            <w:r>
              <w:rPr>
                <w:rFonts w:cs="Times New Roman" w:ascii="Times New Roman" w:hAnsi="Times New Roman"/>
              </w:rPr>
              <w:t xml:space="preserve"> на сайте организации не размещена в полном объеме информация об организации, об оказываемых услугах и т.д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Комплексный центр социально обслуживания населения», г.Тайга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отсутствует специально оборудованное санитарно-гигиенического помещение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отсутствуют в помещениях организации социального обслуживания видео, аудио информаторы для лиц с нарушением функций слуха и зре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оборудовать  специальноесанитарно-гигиенического помещение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на сайте организации информацию о порядке подачи жалобы по вопросам качества оказания социальных услуг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БУ «Центр социального обслуживания граждан пожилого возраста и инвалидов города Юрги» 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- нет возможности направить жалобу лично в организацию социального обслуживания. </w:t>
            </w:r>
            <w:r>
              <w:rPr>
                <w:rFonts w:cs="Times New Roman" w:ascii="Times New Roman" w:hAnsi="Times New Roman"/>
              </w:rPr>
              <w:t>«Книга жалоб и предложений» не доступна. Находится у руководства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прилегающая территория не очень удобна для подъезда лиц с ОВЗ.На входе очень маленький проезд для лиц с ОВЗ, распашные двери, доступ к кнопке вызова и возможность перемещения на 1 этаже организации крайне затруднены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отсутствуют в помещениях организации социального обслуживания видео, аудио информаторы для лиц с нарушением функций слуха и зр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помещения организации, требуют ремонта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разместить в открытом доступе «книгу жалоб и предложений»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провести анализ на доступную среду в учреждении, и исходя из конструктивных особенностей здания предложить возможные варианты по обеспечению доступной среды. Разработать план по обеспечению доступной сред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в удобном месте кнопку вызова, расширить проезд на входной территории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провести ремонт в помещениях здания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БУ «Комплексный центр социального обслуживания населения Центрального района города Кемерово» 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на сайте организации информацию о порядке подачи жалобы по вопросам качества оказания социальных услуг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Центр социального обслуживания», г.Белово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-</w:t>
            </w:r>
            <w:r>
              <w:rPr>
                <w:rFonts w:cs="Times New Roman" w:ascii="Times New Roman" w:hAnsi="Times New Roman"/>
              </w:rPr>
              <w:t>нет возможности направления заявления (жалобы), предложений и отзывов о качестве предоставления социальных услуг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>
            <w:pPr>
              <w:pStyle w:val="Normal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</w:rPr>
              <w:t xml:space="preserve">-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отсутствует информации о порядке подачи жалобы по вопросам качества оказания социальных услуг  в общедоступных местах на информационных стендах в организации социального обслужива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ConsPlus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- разместить на сайте организации информацию о направления заявления (жалобы), предложений и отзывов о качестве предоставления социальных услуг  по телефону /на «горячую линию» уполномоченного исполнительного органа государственной власти в сфере социального обслуживания,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- разместить порядок подачи жалобы </w:t>
            </w:r>
            <w:r>
              <w:rPr>
                <w:rFonts w:cs="Times New Roman" w:ascii="Times New Roman" w:hAnsi="Times New Roman"/>
              </w:rPr>
              <w:t xml:space="preserve">по вопросам качества оказания социальных услуг </w:t>
            </w:r>
            <w:r>
              <w:rPr>
                <w:rFonts w:ascii="Times New Roman" w:hAnsi="Times New Roman"/>
              </w:rPr>
              <w:t>в общедоступных местах на информационных стендах в организации социального обслуживания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Комплексный центр социального обслуживания населения Ленинского района города Кемерово»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необходима реконструкция а территории учреждения: не очень хороший асфальт, с выемками и ямками, калитка забора не достаточна широкая, тропинка ведущая от нее неровная, есть небольшой пенек, что может затруднить проезд коляски, если человек с ОВЗ буден добираться сам. А также сама дорога за забором имеет плохое покрытие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сайт организации  мало информативен, внутренние документы только перечислены, но не выставлены на сайт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необходима реконструкция  территории учреждения для лиц с ограниченными возможностям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Комплексный центр социального обслуживания населения», пгт Верх-Чебула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е оборудовано специальное  санитарно-гигиенического помещение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изкий процент доли работников которые проходят повышение квалификации/профессиональную переподготовку по профилю социальной работы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-</w:t>
            </w:r>
            <w:r>
              <w:rPr>
                <w:rFonts w:cs="Times New Roman" w:ascii="Times New Roman" w:hAnsi="Times New Roman"/>
              </w:rPr>
              <w:t xml:space="preserve"> на сайте организации не размещена в полном объеме информация об организации, об оказываемых услугах и т.д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БУ «Анжеро-Судженский Комплексный центр социального обслуживания населения» 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своевременно обновляются разделы сайта. Так о численности получателей услуг  и об объеме предоставляемых социальных услуг за счет бюджетных ассигнований информация представлена 2015 год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 нет 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тсутствует специально оборудованное санитарно-гигиеническое помещение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изкий процент доли работников которые проходят повышение квалификации/профессиональную переподготовку по профилю социальной работы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на сайте организации информацию о порядке подачи жалобы или обращ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систематизировать информацию на сайте организации, обновить разделы и информацию в них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БУ «Комплексный центр социального обслуживания населения Заводского района города Кемерово» 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айт организации малоинформативен, нет информации о сотрудниках, не открываются внутренние документы, не размещены все требуемые разделы</w:t>
            </w:r>
          </w:p>
          <w:p>
            <w:pPr>
              <w:pStyle w:val="ListParagraph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енды с информацией не доступны  для граждан расположены за стойкой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не оборудована территория, прилегающая к организации социального обслуживания,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плохо оборудовано специальное санитарно-гигиенического помещение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. О порядке подачи жалобы, об уполномоченном органе исполнительной власти, «горячей линии»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- оборудовать </w:t>
            </w:r>
            <w:r>
              <w:rPr>
                <w:rFonts w:cs="Times New Roman" w:ascii="Times New Roman" w:hAnsi="Times New Roman"/>
              </w:rPr>
              <w:t>территорию, прилегающая к организации социального обслуживания,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Центр социального обслуживания населения, пгт Тяжинский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-</w:t>
            </w:r>
            <w:r>
              <w:rPr>
                <w:rFonts w:cs="Times New Roman" w:ascii="Times New Roman" w:hAnsi="Times New Roman"/>
              </w:rPr>
              <w:t>нет возможности направления заявления (жалобы), предложений и отзывов о качестве предоставления социальных услуг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отсутствует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е оборудовано специальное  санитарно-гигиенического помещение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изкий процент доли работников которые проходят повышение квалификации/профессиональную переподготовку по профилю социальной работы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на сайте организации информации о направления заявления (жалобы), предложений и отзывов о качестве предоставления социальных услуг 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КУ «Центр социального обслуживания населения Беловского муниципального района» 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</w:rPr>
              <w:t>на сайте организации не размещена в полном объеме информация об организации, об оказываемых услугах и т.д.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 информации о порядке подачи жалобы по вопросам качества оказания социальных услуг в общедоступных местах на информационных стендах в организации социального обслуживания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ет 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ет  специально оборудованного санитарно-гигиенического помещения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ет 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изкий процент доли работников,  которые проходят повышение квалификации/профессиональную переподготовку по профилю социальной работы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а стендах организации разместить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ю о порядке подачи жалобы по вопросам качества оказания социальных услуг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орудовать в помещениях организации социального обслуживания видео, аудио информаторы для лиц с нарушением функций слуха и зре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КУ «Центр социального обслуживания граждан пожилого возраста и инвалидов Ленинск-Кузнецкого муниципального района» 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-</w:t>
            </w:r>
            <w:r>
              <w:rPr>
                <w:rFonts w:cs="Times New Roman" w:ascii="Times New Roman" w:hAnsi="Times New Roman"/>
              </w:rPr>
              <w:t xml:space="preserve"> на сайте организации не размещена в полном объеме информация об организации, об оказываемых услугах и т.д.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информации о порядке подачи жалобы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стендах не размещена информация о порядке подачи жалоб, обращений, сам стенд находится в неудобном месте, информация размещенная на нам плохо читается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«книга жалоб и предложений» отсутствует и соответственно не заполняетс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е оборудовано специальное  санитарно-гигиенического помещение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- </w:t>
            </w:r>
            <w:r>
              <w:rPr>
                <w:rFonts w:cs="Times New Roman" w:ascii="Times New Roman" w:hAnsi="Times New Roman"/>
              </w:rPr>
              <w:t xml:space="preserve">территория, прилегающая к организации социального обслуживания, не оборудована с учетом требований доступности для маломобильных получателей услуг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стенд в организации в общедоступном месте с размещением всей требуемой информацией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 разместить в открытом доступе «книгу жалоб и предложений»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- оборудовать территорию</w:t>
            </w:r>
            <w:r>
              <w:rPr>
                <w:rFonts w:cs="Times New Roman" w:ascii="Times New Roman" w:hAnsi="Times New Roman"/>
              </w:rPr>
              <w:t xml:space="preserve">прилегающую к организации социального обслуживания,с учетом требований доступности для маломобильных получателей услуг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Комплексный центр социального обслуживания населения», пгтИжморский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я уделяет мало внимания размещению полной и актуальной информации на информационных ресурсах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на сайте организации не размещена в полном объеме информация об организации, об оказываемых услугах и т.д.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- отсутствует альтернативная версия для </w:t>
            </w:r>
            <w:r>
              <w:rPr>
                <w:rFonts w:ascii="Times New Roman" w:hAnsi="Times New Roman"/>
              </w:rPr>
              <w:t>инвалидов по зрению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информации о порядке подачи жалобы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«книга жалоб и предложений» отсутствует и соответственно не заполняется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изкий процент  работников прошедших повышение квалификации/профессиональную переподготовку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сайте организации разместить информацию о деятельности организации социального обслуживания, в соответствии с  порядком размещения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 сайте организации создать альтернативную версию для инвалидов по зрению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 разместить в открытом доступе «книгу жалоб и предложений» </w:t>
            </w:r>
          </w:p>
          <w:p>
            <w:pPr>
              <w:pStyle w:val="ConsPlus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>
            <w:pPr>
              <w:pStyle w:val="ConsPlus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БУ «Комплексный центр социального обслуживания населения», Промышленновский район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 информации о порядке подачи жалобы по вопросам качества оказания социальных услуг в общедоступных местах на информационных стендах в организации социального обслуживания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ет 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ет  специально оборудованного санитарно-гигиенического помещения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ет 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- </w:t>
            </w:r>
            <w:r>
              <w:rPr>
                <w:rFonts w:cs="Times New Roman" w:ascii="Times New Roman" w:hAnsi="Times New Roman"/>
              </w:rPr>
              <w:t xml:space="preserve">территория, прилегающая к организации социального обслуживания, не оборудована с учетом требований доступности для маломобильных получателей услуг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а стендах организации и сайте в сети «Интернет» разместить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ю о порядке подачи жалобы по вопросам качества оказания социальных услуг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оборудовать в помещениях организации социального обслуживания видео, аудио информаторы для лиц с нарушением функций слуха и зре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территорию прилегающую к организации социального обслуживания, с учетом требований доступности для маломобильных получателей услуг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a6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6"/>
        <w:gridCol w:w="3225"/>
        <w:gridCol w:w="11199"/>
      </w:tblGrid>
      <w:tr>
        <w:trPr/>
        <w:tc>
          <w:tcPr>
            <w:tcW w:w="426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№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1199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олустационарная форма социального обслуживания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казенное учреждение «Топкинский социально-реабилитационный центр для несовершеннолетних»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оборудовать помещения организации социального обслуживания видео, аудио информаторами для лиц с нарушением функций слуха и зре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Социально-реабилитационный центр для несовершеннолетних», Гурьевский район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-</w:t>
            </w:r>
            <w:r>
              <w:rPr>
                <w:rFonts w:cs="Times New Roman" w:ascii="Times New Roman" w:hAnsi="Times New Roman"/>
              </w:rPr>
              <w:t>нет возможности направления заявления (жалобы), предложений и отзывов о качестве предоставления социальных услуг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на сайте организации информации о направления заявления (жалобы), предложений и отзывов о качестве предоставления социальных услуг 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Социально-реабилитационный центр для несовершеннолетних «Надежда» Ленинск-Кузнецкого муниципального района»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-</w:t>
            </w:r>
            <w:r>
              <w:rPr>
                <w:rFonts w:cs="Times New Roman" w:ascii="Times New Roman" w:hAnsi="Times New Roman"/>
              </w:rPr>
              <w:t xml:space="preserve"> на сайте организации </w:t>
            </w:r>
            <w:r>
              <w:rPr>
                <w:rFonts w:ascii="Times New Roman" w:hAnsi="Times New Roman"/>
              </w:rPr>
              <w:t xml:space="preserve"> нет информации о порядке подачи жалоб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е оборудовано специальное  санитарно-гигиенического помещение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ConsPlus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- разместить </w:t>
            </w:r>
            <w:r>
              <w:rPr>
                <w:rFonts w:cs="Times New Roman" w:ascii="Times New Roman" w:hAnsi="Times New Roman"/>
              </w:rPr>
              <w:t xml:space="preserve"> на сайте организации </w:t>
            </w:r>
            <w:r>
              <w:rPr>
                <w:rFonts w:ascii="Times New Roman" w:hAnsi="Times New Roman"/>
              </w:rPr>
              <w:t xml:space="preserve"> информацию о порядке подачи жалоб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специальное санитарно-гигиеническое помещение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казенное учреждение «Социально-реабилитационный центр для несовершеннолетних» Яшкинского муниципального района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ет альтернативной версии официального сайта организации социального обслуживания в сети «Интернет» для инвалидов по зрению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информации о порядке подачи жалобы на официальном сайте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низкий процент доли работников которые проходят повышение квалификации/профессиональную переподготовку по профилю социальной работы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специально оборудованного санитарно-гигиенического помеще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ConsPlus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</w:rPr>
              <w:t>разместить раздел с альтернативной версией официального сайта организации социального обслуживания в сети «Интернет» для инвалидов по зрению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- разместить </w:t>
            </w:r>
            <w:r>
              <w:rPr>
                <w:rFonts w:cs="Times New Roman" w:ascii="Times New Roman" w:hAnsi="Times New Roman"/>
              </w:rPr>
              <w:t xml:space="preserve"> на сайте организации </w:t>
            </w:r>
            <w:r>
              <w:rPr>
                <w:rFonts w:ascii="Times New Roman" w:hAnsi="Times New Roman"/>
              </w:rPr>
              <w:t xml:space="preserve"> информацию о порядке подачи жалобы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борудовать специальное санитарно-гигиеническое помещение</w:t>
            </w:r>
          </w:p>
          <w:p>
            <w:pPr>
              <w:pStyle w:val="ListParagraph"/>
              <w:ind w:left="0" w:hanging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Социально-реабилитационный центр для несовершеннолетних «Берегиня», г.Березовский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Не обеспечена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не оборудована территория, прилегающая к организации социального обслуживания,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изкий процент доли работников которые проходят повышение квалификации/профессиональную переподготовку по профилю социальной работы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ConsPlus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Обеспечить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борудовать территорию, прилегающую к организации социального обслуживания,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оборудовать помещения организации социального обслуживания видео, аудио информаторами для лиц с нарушением функций слуха и зрения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пожелание от посетителей учреждения: побольше проводить общих досуговых мероприятий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Социально-реабилитационный центр для несовершеннолетних», Тяжинский район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низкий процент доли работников которые проходят повышение квалификации/профессиональную переподготовку по профилю социальной работы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специально оборудованного санитарно-гигиенического помещения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борудовать специальное санитарно-гигиеническое помеще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оборудовать помещения организации социального обслуживания видео, аудио информаторами для лиц с нарушением функций слуха и зрения 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Социально-реабилитационный центр для несовершеннолетних «Виктория» муниципального образования «Новокузнецкий муниципальный район»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низкий процент доли работников которые проходят повышение квалификации/профессиональную переподготовку по профилю социальной работы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специально оборудованного санитарно-гигиенического помеще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оборудовать помещения организации социального обслуживания видео, аудио информаторами для лиц с нарушением функций слуха и зр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борудовать специальное санитарно-гигиеническое помещение</w:t>
            </w:r>
          </w:p>
          <w:p>
            <w:pPr>
              <w:pStyle w:val="ConsPlus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Социально-реабилитационный центр для несовершеннолетних»,  г.Мариинск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Не обеспечена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не оборудована территория, прилегающая к организации социального обслуживания,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- не оборудованы входные зона на объектах оценки для маломобильных групп насел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специально оборудованного санитарно-гигиенического помещения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ConsPlus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Обеспечить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борудовать территорию, прилегающую к организации социального обслуживания,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- оборудовать входные зона на объектах оценки для маломобильных групп насел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специально оборудованного санитарно-гигиенического помещ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оборудовать помещения организации социального обслуживания видео, аудио информаторами для лиц с нарушением функций слуха и зре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Социально – реабилитационный центр для несовершеннолетних» Тайгинского городского округа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--</w:t>
            </w:r>
            <w:r>
              <w:rPr>
                <w:rFonts w:cs="Times New Roman" w:ascii="Times New Roman" w:hAnsi="Times New Roman"/>
              </w:rPr>
              <w:t xml:space="preserve"> на сайте организации не размещена в полном объеме информация об организации, об оказываемых услугах и т.д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ет альтернативной версии официального сайта организации социального обслуживания в сети «Интернет» для инвалидов по зрению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ет информации о порядке подачи жалобы на официальном сайте организации</w:t>
            </w:r>
          </w:p>
          <w:p>
            <w:pPr>
              <w:pStyle w:val="ListParagraph"/>
              <w:ind w:left="0" w:hanging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озможности для направления заявления (жалобы), предложений и отзывов о качестве предоставления социальных услуг в электронной форме на официальном сайте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циального обслуживания в сети «Интернет»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обходимо систематизировать разделы сайта и сделать эту систему доступной и понятной для посетителей сайта, внести на сайт всю необходимую информацию</w:t>
            </w:r>
          </w:p>
          <w:p>
            <w:pPr>
              <w:pStyle w:val="ConsPlus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</w:rPr>
              <w:t>разместить раздел с альтернативной версией официального сайта организации социального обслуживания в сети «Интернет» для инвалидов по зрению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- разместить </w:t>
            </w:r>
            <w:r>
              <w:rPr>
                <w:rFonts w:cs="Times New Roman" w:ascii="Times New Roman" w:hAnsi="Times New Roman"/>
              </w:rPr>
              <w:t xml:space="preserve"> на сайте организации </w:t>
            </w:r>
            <w:r>
              <w:rPr>
                <w:rFonts w:ascii="Times New Roman" w:hAnsi="Times New Roman"/>
              </w:rPr>
              <w:t xml:space="preserve"> информацию о порядке подачи жалобы</w:t>
            </w:r>
          </w:p>
          <w:p>
            <w:pPr>
              <w:pStyle w:val="ListParagraph"/>
              <w:ind w:left="0" w:hanging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сделать раздел для направления заявления (жалобы), предложений и отзывов о качестве предоставления социальных услуг в электронной форме на официальном сайте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циального обслуживания в сети «Интернет»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Социально-реабилитационный центр для несовершеннолетних Тисульского района»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- низкий процент доли работников которые проходят повышение квалификации/профессиональную переподготовку по профилю социальной работы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отсутствует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Не обеспечена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не оборудована территория, прилегающая к организации социального обслуживания,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- не оборудованы входные зона на объектах оценки для маломобильных групп насел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специально оборудованного санитарно-гигиенического помещения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на сайте организации информацию о порядке направления заявления (жалобы), предложений и отзывов о качестве предоставления социальных услуг 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Обеспечить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борудовать территорию, прилегающую к организации социального обслуживания,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- оборудовать входные зона на объектах оценки для маломобильных групп насел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борудовать специальноесанитарно-гигиенического помеще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оборудовать помещения организации социального обслуживания видео, аудио информаторами для лиц с нарушением функций слуха и зре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Социально-реабилитационный центр для несовершеннолетних «Теплый дом» Беловского городского округа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- низкий процент доли работников которые проходят повышение квалификации/профессиональную переподготовку по профилю социальной работы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тсутствует информации о порядке подачи жалобы по вопросам качества оказания социальных услуг на  стендах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Не обеспечена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не оборудована территория, прилегающая к организации социального обслуживания,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- не оборудованы входные зона на объектах оценки для маломобильных групп насел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специально оборудованного санитарно-гигиенического помещения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разместить на стендах организации информацию о порядке направления заявления (жалобы), предложений и отзывов о качестве предоставления социальных услуг 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Обеспечить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борудовать территорию, прилегающую к организации социального обслуживания,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- оборудовать входные зона на объектах оценки для маломобильных групп насел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борудовать специальноесанитарно-гигиенического помеще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оборудовать помещения организации социального обслуживания видео, аудио информаторами для лиц с нарушением функций слуха и зре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Социально-реабилитационный центр для несовершеннолетних «Уютный дом», г.Новокузнецк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ет альтернативной версии официального сайта организации социального обслуживания в сети «Интернет» для инвалидов по зрению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-</w:t>
            </w:r>
            <w:r>
              <w:rPr>
                <w:rFonts w:cs="Times New Roman" w:ascii="Times New Roman" w:hAnsi="Times New Roman"/>
              </w:rPr>
              <w:t xml:space="preserve"> на сайте организации </w:t>
            </w:r>
            <w:r>
              <w:rPr>
                <w:rFonts w:ascii="Times New Roman" w:hAnsi="Times New Roman"/>
              </w:rPr>
              <w:t xml:space="preserve"> нет информации о порядке подачи жалобы</w:t>
            </w:r>
          </w:p>
          <w:p>
            <w:pPr>
              <w:pStyle w:val="ListParagraph"/>
              <w:ind w:left="0" w:hanging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озможности для направления заявления (жалобы), предложений и отзывов о качестве предоставления социальных услуг в электронной форме на официальном сайте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циального обслуживания в сети «Интернет»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изкий процент доли работников которые проходят повышение квалификации/профессиональную переподготовку по профилю социальной работы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ConsPlus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/>
              </w:rPr>
              <w:t>- разместить раздел с альтернативной версией официального сайта организации социального обслуживания в сети «Интернет» для инвалидов по зрению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 xml:space="preserve">- разместить </w:t>
            </w:r>
            <w:r>
              <w:rPr>
                <w:rFonts w:cs="Times New Roman" w:ascii="Times New Roman" w:hAnsi="Times New Roman"/>
              </w:rPr>
              <w:t xml:space="preserve"> на сайте организации </w:t>
            </w:r>
            <w:r>
              <w:rPr>
                <w:rFonts w:ascii="Times New Roman" w:hAnsi="Times New Roman"/>
              </w:rPr>
              <w:t xml:space="preserve"> информацию о порядке подачи жалобы</w:t>
            </w:r>
          </w:p>
          <w:p>
            <w:pPr>
              <w:pStyle w:val="ListParagraph"/>
              <w:ind w:left="0" w:hanging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сделать раздел для направления заявления (жалобы), предложений и отзывов о качестве предоставления социальных услуг в электронной форме на официальном сайте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циального обслуживания в сети «Интернет»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Социально-реабилитационный центр для несовершеннолетних Юргинского муниципального района»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информации о порядке подачи жалобы по вопросам качества оказания социальных услуг:  на  официальном сайте организации социального обслуживания в сети «Интернет»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низкий процент доли работников которые проходят повышение квалификации/профессиональную переподготовку по профилю социальной работы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т специально оборудованного санитарно-гигиенического помещения</w:t>
            </w:r>
          </w:p>
          <w:p>
            <w:pPr>
              <w:pStyle w:val="ConsPlusNormal"/>
              <w:rPr/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- по итогам обработки анкет: д</w:t>
            </w:r>
            <w:r>
              <w:rPr>
                <w:rFonts w:cs="Times New Roman" w:ascii="Times New Roman" w:hAnsi="Times New Roman"/>
              </w:rPr>
              <w:t xml:space="preserve">оля получателей социальных услуг, удовлетворенных качеством проводимых мероприятий, имеющих групповой характер (оздоровительных, досуговых), </w:t>
            </w:r>
            <w:r>
              <w:rPr>
                <w:rFonts w:ascii="Times New Roman" w:hAnsi="Times New Roman"/>
              </w:rPr>
              <w:t>от общего числа опрошенных и д</w:t>
            </w:r>
            <w:r>
              <w:rPr>
                <w:rFonts w:cs="Times New Roman" w:ascii="Times New Roman" w:hAnsi="Times New Roman"/>
              </w:rPr>
              <w:t>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 низка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на сайте организации информацию о порядке направления заявления (жалобы)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борудовать специальное санитарно-гигиеническое помеще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необходимо разработать план мероприятий, который поможет повысить </w:t>
            </w:r>
            <w:r>
              <w:rPr>
                <w:rFonts w:eastAsia="Times New Roman" w:cs="Times New Roman" w:ascii="Times New Roman" w:hAnsi="Times New Roman"/>
                <w:lang w:eastAsia="ar-SA"/>
              </w:rPr>
              <w:t>д</w:t>
            </w:r>
            <w:r>
              <w:rPr>
                <w:rFonts w:cs="Times New Roman" w:ascii="Times New Roman" w:hAnsi="Times New Roman"/>
              </w:rPr>
              <w:t xml:space="preserve">олю получателей социальных услуг, удовлетворенных качеством проводимых мероприятий, имеющих групповой характер </w:t>
            </w:r>
            <w:r>
              <w:rPr>
                <w:rFonts w:ascii="Times New Roman" w:hAnsi="Times New Roman"/>
              </w:rPr>
              <w:t>и д</w:t>
            </w:r>
            <w:r>
              <w:rPr>
                <w:rFonts w:cs="Times New Roman" w:ascii="Times New Roman" w:hAnsi="Times New Roman"/>
              </w:rPr>
              <w:t xml:space="preserve">олю получателей социальных услуг, которые положительно оценивают изменение качества жизни в результате получения социальных услуг в организации </w:t>
            </w:r>
          </w:p>
          <w:p>
            <w:pPr>
              <w:pStyle w:val="ConsPlus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Социально-реабилитационный Центр для несовершеннолетних» Крапивинского муниципального района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нет возможности направить жалобу, обращение непосредственно в организацию (книга жалоб не предоставлена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изкий процент доли работников которые проходят повышение квалификации/профессиональную переподготовку по профилю социальной работы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Не обеспечена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не оборудована территория, прилегающая к организации социального обслуживания,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, нет звонка для вызова специалистов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специально оборудованного санитарно-гигиенического помещ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предоставления жалобы непосредственно в организации (книгу жалоб, ящики для обратной связи)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Обеспечить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борудовать территорию, прилегающую к организации социального обслуживания,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оборудовать помещения организации социального обслуживания видео, аудио информаторами для лиц с нарушением функций слуха и зр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борудовать специальное санитарно-гигиеническое помещение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Социально-реабилитационный центр для несовершеннолетних Яйского муниципального района»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-</w:t>
            </w:r>
            <w:r>
              <w:rPr>
                <w:rFonts w:cs="Times New Roman" w:ascii="Times New Roman" w:hAnsi="Times New Roman"/>
              </w:rPr>
              <w:t>нет возможности направления заявления (жалобы), предложений и отзывов о качестве предоставления социальных услуг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отсутствует информации о порядке подачи жалобы по вопросам качества оказания социальных услуг на  официальном сайте организации социального обслуживания в сети «Интернет»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низкий процент доли работников которые проходят повышение квалификации/профессиональную переподготовку по профилю социальной работы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Не обеспечена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- не оборудованы входные зона на объектах оценки для маломобильных групп насел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специально оборудованного санитарно-гигиенического помещения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разместить на сайте организации информации о направления заявления (жалобы), предложений и отзывов о качестве предоставления социальных услуг  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Обеспечить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- оборудовать входные зона на объектах оценки для маломобильных групп насел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борудовать специальное санитарно-гигиеническое помеще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оборудовать помещения организации социального обслуживания видео, аудио информаторами для лиц с нарушением функций слуха и зре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Анжеро-Судженского городского округа «Социально-реабилитационный центр для несовершеннолетних»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Не обеспечена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не оборудована территория, прилегающая к организации социального обслуживания,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- не оборудованы входные зона на объектах оценки для маломобильных групп насел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специально оборудованного санитарно-гигиенического помещ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 низкий процент доли работников которые проходят повышение квалификации/профессиональную переподготовку по профилю социальной работы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ConsPlus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Обеспечить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борудовать территорию, прилегающую к организации социального обслуживания,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- оборудовать входные зона на объектах оценки для маломобильных групп насел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специально оборудованного санитарно-гигиенического помещ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оборудовать помещения организации социального обслуживания видео, аудио информаторами для лиц с нарушением функций слуха и зрения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№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1199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Анжеро-Судженского городского округа «Реабилитационный центр для детей и подростков с ограниченными возможностями»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>
            <w:pPr>
              <w:pStyle w:val="ListParagraph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оборудовать помещения организации социального обслуживания видео, аудио информаторами для лиц с нарушением функций слуха и зр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25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Реабилитационный Центр для детей и подростков с ограниченными возможностями» Мариинского муниципального района</w:t>
            </w:r>
          </w:p>
        </w:tc>
        <w:tc>
          <w:tcPr>
            <w:tcW w:w="11199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отсутствует специально оборудованное санитарно-гигиенического помещение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нет информации о порядке подачи жалобы по вопросам качества оказания социальных услуг  на  официальном сайте организации социального обслуживания в сети «Интернет»</w:t>
            </w:r>
          </w:p>
          <w:p>
            <w:pPr>
              <w:pStyle w:val="ListParagraph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борудовать специальноесанитарно-гигиенического помеще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оборудовать помещения организации социального обслуживания видео, аудио информаторами для лиц с нарушением функций слуха и зр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разместить на официальном сайте организации социального обслуживания в сети «Интернет» информацию о порядке подачи жалобы по вопросам качества оказания социальных услуг  </w:t>
            </w:r>
          </w:p>
          <w:p>
            <w:pPr>
              <w:pStyle w:val="ConsPlus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</w:r>
    </w:p>
    <w:tbl>
      <w:tblPr>
        <w:tblStyle w:val="a6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6"/>
        <w:gridCol w:w="3368"/>
        <w:gridCol w:w="11056"/>
      </w:tblGrid>
      <w:tr>
        <w:trPr/>
        <w:tc>
          <w:tcPr>
            <w:tcW w:w="426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№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</w:tc>
        <w:tc>
          <w:tcPr>
            <w:tcW w:w="3368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1056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68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ое казенное учреждение Центр социальной помощи семье и детям, г.Новокузнецк</w:t>
            </w:r>
          </w:p>
        </w:tc>
        <w:tc>
          <w:tcPr>
            <w:tcW w:w="11056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нет информации о порядке подачи жалобы по вопросам качества оказания социальных услуг  на  официальном сайте организации социального обслуживания в сети «Интернет»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низкий процент доли работников которые проходят повышение квалификации/профессиональную переподготовку по профилю социальной работы </w:t>
            </w:r>
          </w:p>
          <w:p>
            <w:pPr>
              <w:pStyle w:val="ConsPlusNormal"/>
              <w:rPr/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- по итогам обработки анкет: д</w:t>
            </w:r>
            <w:r>
              <w:rPr>
                <w:rFonts w:cs="Times New Roman" w:ascii="Times New Roman" w:hAnsi="Times New Roman"/>
              </w:rPr>
              <w:t>оля получателей социальных услуг, удовлетворенных условиями предоставления социальных услуг х низка</w:t>
            </w:r>
          </w:p>
          <w:p>
            <w:pPr>
              <w:pStyle w:val="ListParagraph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разместить на официальном сайте организации социального обслуживания в сети «Интернет» информацию о порядке подачи жалобы по вопросам качества оказания социальных услуг 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обходимо проанализировать причины указанных в анкетах ответы, разработать план мероприятий, который поможет повысить удовлетворенность оказанными услугам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68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Центр социальной помощи семье и детямг.Юрги»</w:t>
            </w:r>
          </w:p>
        </w:tc>
        <w:tc>
          <w:tcPr>
            <w:tcW w:w="11056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нет информации о порядке подачи жалобы по вопросам качества оказания социальных услуг  на  официальном сайте организации в сети «Интернет»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низкий процент доли работников которые проходят повышение квалификации/профессиональную переподготовку по профилю социальной работы </w:t>
            </w:r>
          </w:p>
          <w:p>
            <w:pPr>
              <w:pStyle w:val="ConsPlusNormal"/>
              <w:rPr/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- по итогам обработки анкет: д</w:t>
            </w:r>
            <w:r>
              <w:rPr>
                <w:rFonts w:cs="Times New Roman" w:ascii="Times New Roman" w:hAnsi="Times New Roman"/>
              </w:rPr>
              <w:t>оля получателей социальных услуг, удовлетворенных условиями предоставления социальных услуг, по организации досуговых мероприятий низка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>
            <w:pPr>
              <w:pStyle w:val="ListParagraph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разместить на  официальном сайте организации в сети «Интернет»информацию о порядке подачи жалобы по вопросам качества оказания социальных услуг 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обходимо проанализировать причины указанных в анкетах ответы, разработать план мероприятий, который поможет повысить удовлетворенность оказанными услугам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оборудовать помещения организации социального обслуживания видео, аудио информаторами для лиц с нарушением функций слуха и зре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368" w:type="dxa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КУ «Центр социальной помощи семье и детям» Осинниковского городского округа</w:t>
            </w:r>
          </w:p>
        </w:tc>
        <w:tc>
          <w:tcPr>
            <w:tcW w:w="11056" w:type="dxa"/>
            <w:tcBorders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Результаты рассмотрения результатов независимой оценк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нет информации о порядке подачи жалобы по вопросам качества оказания социальных услуг  на  информационных стендах организаци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-низкий процент доли работников которые проходят повышение квалификации/профессиональную переподготовку по профилю социальной работы </w:t>
            </w:r>
          </w:p>
          <w:p>
            <w:pPr>
              <w:pStyle w:val="ConsPlusNormal"/>
              <w:rPr/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- по итогам обработки анкет: д</w:t>
            </w:r>
            <w:r>
              <w:rPr>
                <w:rFonts w:cs="Times New Roman" w:ascii="Times New Roman" w:hAnsi="Times New Roman"/>
              </w:rPr>
              <w:t>оля получателей социальных услуг, удовлетворенных условиями предоставления социальных услуг  низка</w:t>
            </w:r>
          </w:p>
          <w:p>
            <w:pPr>
              <w:pStyle w:val="ListParagraph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Не обеспечена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не оборудована территория, прилегающая к организации социального обслуживания,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- не оборудованы входные зона на объектах оценки для маломобильных групп насел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специально оборудованного санитарно-гигиенического помещения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- нет в помещениях организации социального обслуживания видео, аудио информаторов для лиц с нарушением функций слуха и зрения </w:t>
            </w:r>
          </w:p>
          <w:p>
            <w:pPr>
              <w:pStyle w:val="ListParagraph"/>
              <w:ind w:left="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ar-SA"/>
              </w:rPr>
              <w:t>Планы по улучшению качества работы организации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разместить на  информационных стендах организацииинформацию о порядке подачи жалобы по вопросам качества оказания социальных услуг 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обеспечить возможность для работников проходить повышение квалификации/переподготовку по профилю социальной работы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- необходимо проанализировать причины указанных в анкетах ответы, разработать план мероприятий, который поможет повысить удовлетворенность оказанными услугами</w:t>
            </w:r>
          </w:p>
          <w:p>
            <w:pPr>
              <w:pStyle w:val="ConsPlus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Обеспечить 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 услуг: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борудовать территорию, прилегающую к организации социального обслуживания,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- оборудовать входные зона на объектах оценки для маломобильных групп населения 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оборудовать специальноесанитарно-гигиенического помещение</w:t>
            </w:r>
          </w:p>
          <w:p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оборудовать помещения организации социального обслуживания видео, аудио информаторами для лиц с нарушением функций слуха и зрения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>
          <w:color w:val="000000"/>
          <w:sz w:val="20"/>
          <w:szCs w:val="20"/>
        </w:rPr>
      </w:pPr>
      <w:r>
        <w:rPr/>
      </w:r>
    </w:p>
    <w:sectPr>
      <w:headerReference w:type="default" r:id="rId4"/>
      <w:type w:val="nextPage"/>
      <w:pgSz w:orient="landscape" w:w="16838" w:h="11906"/>
      <w:pgMar w:left="1134" w:right="1134" w:header="708" w:top="765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24">
              <wp:simplePos x="0" y="0"/>
              <wp:positionH relativeFrom="column">
                <wp:align>center</wp:align>
              </wp:positionH>
              <wp:positionV relativeFrom="page">
                <wp:posOffset>0</wp:posOffset>
              </wp:positionV>
              <wp:extent cx="238125" cy="238125"/>
              <wp:effectExtent l="0" t="0" r="0" b="0"/>
              <wp:wrapNone/>
              <wp:docPr id="1" name="Группа 7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600" cy="237600"/>
                      </a:xfrm>
                    </wpg:grpSpPr>
                    <wps:wsp>
                      <wps:cNvSpPr/>
                      <wps:spPr>
                        <a:xfrm>
                          <a:off x="92880" y="57240"/>
                          <a:ext cx="52560" cy="124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16"/>
                                <w:color w:val="403152"/>
                              </w:rPr>
                              <w:t>2</w:t>
                            </w:r>
                          </w:p>
                        </w:txbxContent>
                      </wps:txbx>
                      <wps:bodyPr lIns="0" rIns="0" tIns="0" bIns="0" anchor="ctr">
                        <a:sp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237600" cy="2376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37600" cy="237600"/>
                          </a:xfrm>
                          <a:prstGeom prst="ellipse">
                            <a:avLst/>
                          </a:prstGeom>
                          <a:noFill/>
                          <a:ln w="648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60" y="1800"/>
                            <a:ext cx="64080" cy="64080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па 70" style="position:absolute;margin-left:354.9pt;margin-top:0pt;width:18.7pt;height:18.7pt" coordorigin="7098,0" coordsize="374,374"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Text Box 71" stroked="f" style="position:absolute;left:7244;top:90;width:82;height:195;mso-position-horizontal:center;mso-position-vertical-relative:page" type="shapetype_202">
                <v:textbox>
                  <w:txbxContent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b/>
                          <w:sz w:val="16"/>
                          <w:color w:val="403152"/>
                        </w:rPr>
                        <w:t>2</w:t>
                      </w:r>
                    </w:p>
                  </w:txbxContent>
                </v:textbox>
                <w10:wrap type="none"/>
                <v:fill o:detectmouseclick="t" on="false"/>
                <v:stroke color="#3465a4" joinstyle="round" endcap="flat"/>
              </v:shape>
              <v:group id="shape_0" alt="Group 72" style="position:absolute;left:7098;top:0;width:374;height:374">
                <v:oval id="shape_0" ID="Oval 73" stroked="t" style="position:absolute;left:7098;top:0;width:373;height:373;mso-position-horizontal:center;mso-position-vertical-relative:page">
                  <w10:wrap type="none"/>
                  <v:fill o:detectmouseclick="t" on="false"/>
                  <v:stroke color="#84a2c6" weight="6480" joinstyle="round" endcap="flat"/>
                </v:oval>
                <v:oval id="shape_0" ID="Oval 74" fillcolor="#84a2c6" stroked="f" style="position:absolute;left:7107;top:3;width:100;height:100;mso-position-horizontal:center;mso-position-vertical-relative:page">
                  <w10:wrap type="none"/>
                  <v:fill o:detectmouseclick="t" type="solid" color2="#7b5d39"/>
                  <v:stroke color="#3465a4" joinstyle="round" endcap="flat"/>
                </v:oval>
              </v:group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002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1"/>
    <w:uiPriority w:val="99"/>
    <w:qFormat/>
    <w:locked/>
    <w:rsid w:val="00fd0023"/>
    <w:rPr>
      <w:rFonts w:cs="Times New Roman"/>
      <w:spacing w:val="4"/>
      <w:shd w:fill="FFFFFF" w:val="clear"/>
    </w:rPr>
  </w:style>
  <w:style w:type="character" w:styleId="Style15" w:customStyle="1">
    <w:name w:val="Основной текст Знак"/>
    <w:basedOn w:val="DefaultParagraphFont"/>
    <w:link w:val="a4"/>
    <w:qFormat/>
    <w:rsid w:val="00fd002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0f2d99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615116"/>
    <w:rPr/>
  </w:style>
  <w:style w:type="character" w:styleId="Style18" w:customStyle="1">
    <w:name w:val="Нижний колонтитул Знак"/>
    <w:basedOn w:val="DefaultParagraphFont"/>
    <w:link w:val="ad"/>
    <w:uiPriority w:val="99"/>
    <w:qFormat/>
    <w:rsid w:val="00615116"/>
    <w:rPr/>
  </w:style>
  <w:style w:type="character" w:styleId="Pagenumber">
    <w:name w:val="page number"/>
    <w:basedOn w:val="DefaultParagraphFont"/>
    <w:uiPriority w:val="99"/>
    <w:unhideWhenUsed/>
    <w:qFormat/>
    <w:rsid w:val="00615116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5"/>
    <w:rsid w:val="00fd0023"/>
    <w:pPr>
      <w:spacing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Основной текст1"/>
    <w:basedOn w:val="Normal"/>
    <w:link w:val="a3"/>
    <w:uiPriority w:val="99"/>
    <w:qFormat/>
    <w:rsid w:val="00fd0023"/>
    <w:pPr>
      <w:widowControl w:val="false"/>
      <w:shd w:val="clear" w:color="auto" w:fill="FFFFFF"/>
      <w:spacing w:lineRule="exact" w:line="317"/>
    </w:pPr>
    <w:rPr>
      <w:rFonts w:cs="Times New Roman"/>
      <w:spacing w:val="4"/>
      <w:shd w:fill="FFFFFF" w:val="clear"/>
    </w:rPr>
  </w:style>
  <w:style w:type="paragraph" w:styleId="NormalWeb">
    <w:name w:val="Normal (Web)"/>
    <w:basedOn w:val="Normal"/>
    <w:uiPriority w:val="99"/>
    <w:semiHidden/>
    <w:unhideWhenUsed/>
    <w:qFormat/>
    <w:rsid w:val="00fd0023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rsid w:val="003f1d36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a965ba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0f2d99"/>
    <w:pPr/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c"/>
    <w:uiPriority w:val="99"/>
    <w:unhideWhenUsed/>
    <w:rsid w:val="0061511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e"/>
    <w:uiPriority w:val="99"/>
    <w:unhideWhenUsed/>
    <w:rsid w:val="00615116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d002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A8D3-731A-4CA5-99D2-4DD7AD91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4.0.3$Windows_x86 LibreOffice_project/b0a288ab3d2d4774cb44b62f04d5d28733ac6df8</Application>
  <Pages>23</Pages>
  <Words>7955</Words>
  <Characters>57303</Characters>
  <CharactersWithSpaces>64838</CharactersWithSpaces>
  <Paragraphs>6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4:13:00Z</dcterms:created>
  <dc:creator>Smk2</dc:creator>
  <dc:description/>
  <dc:language>ru-RU</dc:language>
  <cp:lastModifiedBy/>
  <cp:lastPrinted>2017-10-23T08:13:00Z</cp:lastPrinted>
  <dcterms:modified xsi:type="dcterms:W3CDTF">2020-03-16T12:55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